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8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8.2017</w:t>
      </w:r>
    </w:p>
    <w:p w:rsidR="009B4271" w:rsidRPr="00AF318E" w:rsidRDefault="002A46E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46E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riva Service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Hájem 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álův Dvů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70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194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5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67030" w:rsidRDefault="002A46E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67030">
        <w:br w:type="page"/>
      </w:r>
    </w:p>
    <w:p w:rsidR="00B67030" w:rsidRDefault="00B67030">
      <w:r>
        <w:lastRenderedPageBreak/>
        <w:t xml:space="preserve">Datum potvrzení objednávky dodavatelem:  </w:t>
      </w:r>
      <w:r w:rsidR="002A46EC">
        <w:t>21.8.2017</w:t>
      </w:r>
    </w:p>
    <w:p w:rsidR="00B67030" w:rsidRDefault="00B67030">
      <w:r>
        <w:t>Potvrzení objednávky:</w:t>
      </w:r>
    </w:p>
    <w:p w:rsidR="002A46EC" w:rsidRDefault="002A46EC">
      <w:r>
        <w:t xml:space="preserve">From: </w:t>
      </w:r>
    </w:p>
    <w:p w:rsidR="002A46EC" w:rsidRDefault="002A46EC">
      <w:r>
        <w:t>Sent: Monday, August 21, 2017 11:20 AM</w:t>
      </w:r>
    </w:p>
    <w:p w:rsidR="002A46EC" w:rsidRDefault="002A46EC">
      <w:r>
        <w:t>To: MTZ &lt;mtz@vodarna.cz&gt;</w:t>
      </w:r>
    </w:p>
    <w:p w:rsidR="002A46EC" w:rsidRDefault="002A46EC">
      <w:r>
        <w:t>Subject: Vodárna Plzeň,Objednávka materiálu M2017/0826</w:t>
      </w:r>
    </w:p>
    <w:p w:rsidR="002A46EC" w:rsidRDefault="002A46EC"/>
    <w:p w:rsidR="002A46EC" w:rsidRDefault="002A46EC">
      <w:r>
        <w:t>Dobrý den, potvrzuji objednávku.</w:t>
      </w:r>
    </w:p>
    <w:p w:rsidR="002A46EC" w:rsidRDefault="002A46EC"/>
    <w:p w:rsidR="002A46EC" w:rsidRDefault="002A46EC"/>
    <w:p w:rsidR="002A46EC" w:rsidRDefault="002A46EC"/>
    <w:p w:rsidR="002A46EC" w:rsidRDefault="002A46EC"/>
    <w:p w:rsidR="002A46EC" w:rsidRDefault="002A46EC">
      <w:r>
        <w:t>S pozdravem</w:t>
      </w:r>
    </w:p>
    <w:p w:rsidR="002A46EC" w:rsidRDefault="002A46EC"/>
    <w:p w:rsidR="002A46EC" w:rsidRDefault="002A46EC"/>
    <w:p w:rsidR="002A46EC" w:rsidRDefault="002A46EC">
      <w:r>
        <w:t>referent zásobování</w:t>
      </w:r>
    </w:p>
    <w:p w:rsidR="002A46EC" w:rsidRDefault="002A46EC"/>
    <w:p w:rsidR="002A46EC" w:rsidRDefault="002A46EC">
      <w:r>
        <w:t>ARRIVA CITY s. r. o.</w:t>
      </w:r>
    </w:p>
    <w:p w:rsidR="002A46EC" w:rsidRDefault="002A46EC">
      <w:r>
        <w:t>U Seřadiště 65/7</w:t>
      </w:r>
    </w:p>
    <w:p w:rsidR="002A46EC" w:rsidRDefault="002A46EC">
      <w:r>
        <w:t xml:space="preserve">101 00 Praha 10 – Vršovice </w:t>
      </w:r>
    </w:p>
    <w:p w:rsidR="002A46EC" w:rsidRDefault="002A46EC">
      <w:r>
        <w:t xml:space="preserve"> </w:t>
      </w:r>
    </w:p>
    <w:p w:rsidR="002A46EC" w:rsidRDefault="002A46EC"/>
    <w:p w:rsidR="002A46EC" w:rsidRDefault="002A46EC">
      <w:r>
        <w:t>Pprovozovna Teplice</w:t>
      </w:r>
    </w:p>
    <w:p w:rsidR="002A46EC" w:rsidRDefault="002A46EC">
      <w:r>
        <w:t>Emílie Dvořákové 70, 415 01 Teplice, Česká republika</w:t>
      </w:r>
    </w:p>
    <w:p w:rsidR="00B67030" w:rsidRDefault="00B6703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30" w:rsidRDefault="00B67030" w:rsidP="000071C6">
      <w:pPr>
        <w:spacing w:after="0" w:line="240" w:lineRule="auto"/>
      </w:pPr>
      <w:r>
        <w:separator/>
      </w:r>
    </w:p>
  </w:endnote>
  <w:endnote w:type="continuationSeparator" w:id="0">
    <w:p w:rsidR="00B67030" w:rsidRDefault="00B6703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46E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30" w:rsidRDefault="00B67030" w:rsidP="000071C6">
      <w:pPr>
        <w:spacing w:after="0" w:line="240" w:lineRule="auto"/>
      </w:pPr>
      <w:r>
        <w:separator/>
      </w:r>
    </w:p>
  </w:footnote>
  <w:footnote w:type="continuationSeparator" w:id="0">
    <w:p w:rsidR="00B67030" w:rsidRDefault="00B6703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46E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67030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F5CB774-BC59-46DF-9D26-493BACA0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7299-EDF9-4CE3-BDD9-D254BFFE3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5CA5F-4A5C-4816-89E0-269EB9D4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8-21T12:29:00Z</dcterms:created>
  <dcterms:modified xsi:type="dcterms:W3CDTF">2017-08-21T12:29:00Z</dcterms:modified>
</cp:coreProperties>
</file>